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31" w:rsidRDefault="00904C37" w:rsidP="00904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:rsidR="00904C37" w:rsidRDefault="00904C37" w:rsidP="00904C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:rsidR="00904C37" w:rsidRPr="00904C37" w:rsidRDefault="00B35C0B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r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="00BE1BB9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</w:p>
    <w:p w:rsidR="00904C37" w:rsidRPr="00904C37" w:rsidRDefault="00B35C0B" w:rsidP="00BE1B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3224013</w:t>
      </w:r>
      <w:r w:rsidR="00BE1BB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</w:p>
    <w:p w:rsidR="00904C37" w:rsidRPr="00904C37" w:rsidRDefault="00904C37" w:rsidP="00BE1B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35C0B">
        <w:rPr>
          <w:rFonts w:ascii="Times New Roman" w:hAnsi="Times New Roman" w:cs="Times New Roman"/>
          <w:sz w:val="24"/>
          <w:szCs w:val="24"/>
        </w:rPr>
        <w:t xml:space="preserve">Medan, 01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1996</w:t>
      </w:r>
    </w:p>
    <w:p w:rsidR="00904C37" w:rsidRPr="00904C37" w:rsidRDefault="00B35C0B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904C37" w:rsidRPr="00904C37" w:rsidRDefault="00B35C0B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 Dari 7</w:t>
      </w:r>
      <w:r w:rsidR="0090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C37"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:rsidR="00904C37" w:rsidRDefault="00904C37" w:rsidP="00B35C0B">
      <w:pPr>
        <w:pStyle w:val="ListParagraph"/>
        <w:numPr>
          <w:ilvl w:val="0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l.</w:t>
      </w:r>
      <w:r w:rsidR="00B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Panglima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Denai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Gg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Seser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III No.20 B</w:t>
      </w:r>
    </w:p>
    <w:p w:rsidR="00391A5F" w:rsidRDefault="00B35C0B" w:rsidP="00391A5F">
      <w:pPr>
        <w:pStyle w:val="ListParagraph"/>
        <w:numPr>
          <w:ilvl w:val="0"/>
          <w:numId w:val="2"/>
        </w:numPr>
        <w:tabs>
          <w:tab w:val="left" w:pos="269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1351953656</w:t>
      </w:r>
    </w:p>
    <w:p w:rsidR="00391A5F" w:rsidRDefault="00391A5F" w:rsidP="00391A5F">
      <w:pPr>
        <w:pStyle w:val="ListParagraph"/>
        <w:numPr>
          <w:ilvl w:val="0"/>
          <w:numId w:val="1"/>
        </w:numPr>
        <w:tabs>
          <w:tab w:val="left" w:pos="269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1A5F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391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A5F" w:rsidRDefault="00391A5F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D </w:t>
      </w:r>
      <w:r w:rsidR="00B35C0B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Amplas</w:t>
      </w:r>
      <w:proofErr w:type="spellEnd"/>
    </w:p>
    <w:p w:rsidR="00391A5F" w:rsidRDefault="00391A5F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MP </w:t>
      </w:r>
      <w:r w:rsidR="00B35C0B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27 Medan</w:t>
      </w:r>
    </w:p>
    <w:p w:rsidR="00391A5F" w:rsidRDefault="00B35C0B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 BM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Medan</w:t>
      </w:r>
    </w:p>
    <w:p w:rsidR="00391A5F" w:rsidRPr="00B35C0B" w:rsidRDefault="00391A5F" w:rsidP="00B35C0B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A06C4" w:rsidRPr="00B35C0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A06C4" w:rsidRPr="00B35C0B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4A06C4" w:rsidRPr="00B35C0B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4A06C4" w:rsidRPr="00B35C0B"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B35C0B" w:rsidRDefault="00B35C0B" w:rsidP="00B35C0B">
      <w:pPr>
        <w:pStyle w:val="ListParagraph"/>
        <w:tabs>
          <w:tab w:val="left" w:pos="2694"/>
        </w:tabs>
        <w:spacing w:line="240" w:lineRule="auto"/>
        <w:ind w:left="3960"/>
        <w:jc w:val="both"/>
        <w:rPr>
          <w:rFonts w:ascii="Times New Roman" w:hAnsi="Times New Roman" w:cs="Times New Roman"/>
          <w:sz w:val="24"/>
          <w:szCs w:val="24"/>
        </w:rPr>
      </w:pPr>
    </w:p>
    <w:p w:rsidR="00B35C0B" w:rsidRDefault="004A06C4" w:rsidP="00B35C0B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Kuangan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Nirlaba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C0B" w:rsidRDefault="00B35C0B" w:rsidP="00B35C0B">
      <w:pPr>
        <w:pStyle w:val="ListParagraph"/>
        <w:tabs>
          <w:tab w:val="left" w:pos="269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AK No. 45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jid Jami’ </w:t>
      </w:r>
    </w:p>
    <w:p w:rsidR="004A06C4" w:rsidRDefault="00B35C0B" w:rsidP="00B35C0B">
      <w:pPr>
        <w:pStyle w:val="ListParagraph"/>
        <w:tabs>
          <w:tab w:val="left" w:pos="269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No. 52 Kota Medan)</w:t>
      </w:r>
    </w:p>
    <w:p w:rsidR="00B35C0B" w:rsidRPr="004A06C4" w:rsidRDefault="00B35C0B" w:rsidP="004A06C4">
      <w:pPr>
        <w:pStyle w:val="ListParagraph"/>
        <w:tabs>
          <w:tab w:val="left" w:pos="2694"/>
        </w:tabs>
        <w:spacing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391A5F" w:rsidRDefault="004A06C4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35C0B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Wardany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, SE.,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4A06C4" w:rsidRDefault="004A06C4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</w:t>
      </w:r>
      <w:r w:rsidR="00B35C0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II</w:t>
      </w:r>
      <w:r w:rsidR="00B35C0B">
        <w:rPr>
          <w:rFonts w:ascii="Times New Roman" w:hAnsi="Times New Roman" w:cs="Times New Roman"/>
          <w:sz w:val="24"/>
          <w:szCs w:val="24"/>
        </w:rPr>
        <w:tab/>
        <w:t xml:space="preserve">: Debbi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Chyntia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Ovami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4A06C4" w:rsidRDefault="004A06C4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4A06C4" w:rsidRDefault="004A06C4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Lasiman</w:t>
      </w:r>
      <w:proofErr w:type="spellEnd"/>
    </w:p>
    <w:p w:rsidR="004A06C4" w:rsidRDefault="00B35C0B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wasta</w:t>
      </w:r>
      <w:proofErr w:type="spellEnd"/>
    </w:p>
    <w:p w:rsidR="004A06C4" w:rsidRDefault="004A06C4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Parmi</w:t>
      </w:r>
      <w:proofErr w:type="spellEnd"/>
    </w:p>
    <w:p w:rsidR="004A06C4" w:rsidRDefault="004A06C4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:rsidR="00F23C10" w:rsidRDefault="00F112C0" w:rsidP="00B35C0B">
      <w:pPr>
        <w:pStyle w:val="ListParagraph"/>
        <w:numPr>
          <w:ilvl w:val="6"/>
          <w:numId w:val="2"/>
        </w:numPr>
        <w:tabs>
          <w:tab w:val="left" w:pos="1418"/>
        </w:tabs>
        <w:ind w:left="3544" w:hanging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06C4" w:rsidRPr="00F112C0">
        <w:rPr>
          <w:rFonts w:ascii="Times New Roman" w:hAnsi="Times New Roman" w:cs="Times New Roman"/>
          <w:sz w:val="24"/>
          <w:szCs w:val="24"/>
        </w:rPr>
        <w:t xml:space="preserve">: Jl.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Panglima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Denai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Gg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C0B">
        <w:rPr>
          <w:rFonts w:ascii="Times New Roman" w:hAnsi="Times New Roman" w:cs="Times New Roman"/>
          <w:sz w:val="24"/>
          <w:szCs w:val="24"/>
        </w:rPr>
        <w:t>Seser</w:t>
      </w:r>
      <w:proofErr w:type="spellEnd"/>
      <w:r w:rsidR="00B35C0B">
        <w:rPr>
          <w:rFonts w:ascii="Times New Roman" w:hAnsi="Times New Roman" w:cs="Times New Roman"/>
          <w:sz w:val="24"/>
          <w:szCs w:val="24"/>
        </w:rPr>
        <w:t xml:space="preserve"> III No. 20 B</w:t>
      </w:r>
    </w:p>
    <w:p w:rsidR="00F23C10" w:rsidRPr="00F112C0" w:rsidRDefault="00F23C10" w:rsidP="00F112C0">
      <w:pPr>
        <w:pStyle w:val="ListParagraph"/>
        <w:tabs>
          <w:tab w:val="left" w:pos="2694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4A06C4" w:rsidRDefault="00B35C0B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12C0" w:rsidRDefault="00B35C0B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dan, 30 September </w:t>
      </w:r>
      <w:r w:rsidR="00F112C0">
        <w:rPr>
          <w:rFonts w:ascii="Times New Roman" w:hAnsi="Times New Roman" w:cs="Times New Roman"/>
          <w:sz w:val="24"/>
          <w:szCs w:val="24"/>
        </w:rPr>
        <w:t>2020</w:t>
      </w:r>
    </w:p>
    <w:p w:rsidR="00F112C0" w:rsidRDefault="00B35C0B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Pr="00F112C0" w:rsidRDefault="00B35C0B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r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bookmarkStart w:id="0" w:name="_GoBack"/>
      <w:bookmarkEnd w:id="0"/>
    </w:p>
    <w:p w:rsidR="004A06C4" w:rsidRPr="004A06C4" w:rsidRDefault="004A06C4" w:rsidP="004A06C4">
      <w:pPr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A06C4" w:rsidRPr="004A06C4" w:rsidSect="00904C3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14882"/>
    <w:multiLevelType w:val="hybridMultilevel"/>
    <w:tmpl w:val="0FA2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E7A67"/>
    <w:multiLevelType w:val="hybridMultilevel"/>
    <w:tmpl w:val="7868D04E"/>
    <w:lvl w:ilvl="0" w:tplc="6BEA53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3787AC4">
      <w:start w:val="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CB0B2A8">
      <w:start w:val="1"/>
      <w:numFmt w:val="lowerLetter"/>
      <w:lvlText w:val="%7)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37"/>
    <w:rsid w:val="00207504"/>
    <w:rsid w:val="00391A5F"/>
    <w:rsid w:val="004A06C4"/>
    <w:rsid w:val="004E6288"/>
    <w:rsid w:val="00613D35"/>
    <w:rsid w:val="00904C37"/>
    <w:rsid w:val="009A6EC3"/>
    <w:rsid w:val="009D3731"/>
    <w:rsid w:val="00B35C0B"/>
    <w:rsid w:val="00BE1BB9"/>
    <w:rsid w:val="00E5269A"/>
    <w:rsid w:val="00F112C0"/>
    <w:rsid w:val="00F2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10D5-509E-4F45-BA91-CE888B7D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berkah-3</cp:lastModifiedBy>
  <cp:revision>2</cp:revision>
  <cp:lastPrinted>2020-09-23T05:16:00Z</cp:lastPrinted>
  <dcterms:created xsi:type="dcterms:W3CDTF">2020-10-01T06:28:00Z</dcterms:created>
  <dcterms:modified xsi:type="dcterms:W3CDTF">2020-10-01T06:28:00Z</dcterms:modified>
</cp:coreProperties>
</file>